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51CF" w14:textId="77777777" w:rsidR="00A65E3B" w:rsidRPr="006D779C" w:rsidRDefault="00A65E3B" w:rsidP="00F561A4">
      <w:pPr>
        <w:pStyle w:val="a3"/>
        <w:tabs>
          <w:tab w:val="left" w:pos="567"/>
          <w:tab w:val="left" w:pos="5670"/>
        </w:tabs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6A954CE" w14:textId="77777777" w:rsidR="00830055" w:rsidRPr="006D779C" w:rsidRDefault="00830055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9273E2D" w14:textId="77777777" w:rsidR="00A65E3B" w:rsidRPr="006D779C" w:rsidRDefault="00A65E3B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18907F0" w14:textId="77777777" w:rsidR="00A65E3B" w:rsidRPr="006D779C" w:rsidRDefault="00A65E3B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1022F85" w14:textId="77777777" w:rsidR="00A65E3B" w:rsidRPr="006D779C" w:rsidRDefault="00A65E3B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BE5D708" w14:textId="77777777" w:rsidR="00A65E3B" w:rsidRPr="006D779C" w:rsidRDefault="00A65E3B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774652" w14:textId="0CCF310F" w:rsidR="00A65E3B" w:rsidRPr="00B73E88" w:rsidRDefault="00B73E88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73E88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09.202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№ 202-Р</w:t>
      </w:r>
    </w:p>
    <w:p w14:paraId="49D1674B" w14:textId="77777777" w:rsidR="00A65E3B" w:rsidRPr="006D779C" w:rsidRDefault="00A65E3B" w:rsidP="00A65E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74883C" w14:textId="77777777" w:rsidR="0098415D" w:rsidRPr="006D779C" w:rsidRDefault="0098415D" w:rsidP="0098415D">
      <w:pPr>
        <w:pStyle w:val="a3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D779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робничу практику студентки</w:t>
      </w:r>
      <w:r w:rsidRPr="006D779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</w:p>
    <w:p w14:paraId="6E9B0D0F" w14:textId="77777777" w:rsidR="0098415D" w:rsidRPr="006D779C" w:rsidRDefault="0098415D" w:rsidP="0098415D">
      <w:pPr>
        <w:pStyle w:val="a3"/>
        <w:tabs>
          <w:tab w:val="left" w:pos="3870"/>
        </w:tabs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50D92F" w14:textId="77777777" w:rsidR="0098415D" w:rsidRPr="00106CBA" w:rsidRDefault="0098415D" w:rsidP="00984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06CBA">
        <w:rPr>
          <w:rFonts w:ascii="Times New Roman" w:hAnsi="Times New Roman"/>
          <w:color w:val="000000"/>
          <w:sz w:val="28"/>
          <w:szCs w:val="28"/>
          <w:lang w:val="uk-UA"/>
        </w:rPr>
        <w:t>Керуючись ст. 42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порядження міського голови 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зі змінами, враховуючи розпорядження міського голови від 29.08.2023 № 472-КВ «Про відпустку Малецького В.О.»:</w:t>
      </w:r>
    </w:p>
    <w:p w14:paraId="31A8B246" w14:textId="77777777" w:rsidR="0098415D" w:rsidRDefault="0098415D" w:rsidP="00984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правити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 Кременчуцької міської ради Кременчуцького району Полтавської області для проходження виробничої практики студентку 2 курсу заочної форми навчання Навчально-наукового інституту публічного управління та державної служби Київського національного університету імені Тараса Шевченка спеціальності 281 «Публічне управління та адміністрування» Тарасову Юлію Вікторівну на безоплатній основі без відриву від виробництва.</w:t>
      </w:r>
    </w:p>
    <w:p w14:paraId="2FCBE4DF" w14:textId="77777777" w:rsidR="0098415D" w:rsidRDefault="0098415D" w:rsidP="00984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Керівником   практики призначити заступника міського голови Кравченка Д.В.</w:t>
      </w:r>
    </w:p>
    <w:p w14:paraId="3C1816C1" w14:textId="77777777" w:rsidR="0098415D" w:rsidRDefault="0098415D" w:rsidP="00984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Установити строк практики 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з 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9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.10.202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2DB87E" w14:textId="77777777" w:rsidR="0098415D" w:rsidRPr="00BF10B2" w:rsidRDefault="0098415D" w:rsidP="00984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Кравченка Д.В.</w:t>
      </w:r>
    </w:p>
    <w:p w14:paraId="0C0B6D1A" w14:textId="77777777" w:rsidR="0098415D" w:rsidRPr="006D779C" w:rsidRDefault="0098415D" w:rsidP="0098415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говір на проведення виробничої практики студента між Київським національним університетом імені Тараса Шевченка і 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>Кременчуць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074-39-08.5-155/2023</w:t>
      </w:r>
      <w:r w:rsidRPr="006D77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 12.07.2023, лист Навчально-наукового інституту публічного управління та державної служби Київського національного університету імені Тараса Шевченка від 31.08.2023 № 074-17-08.5-262.</w:t>
      </w:r>
    </w:p>
    <w:p w14:paraId="2D65422F" w14:textId="77777777" w:rsidR="0098415D" w:rsidRDefault="0098415D" w:rsidP="0098415D">
      <w:pPr>
        <w:tabs>
          <w:tab w:val="left" w:pos="1134"/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20A8D757" w14:textId="77777777" w:rsidR="000E3050" w:rsidRPr="006D779C" w:rsidRDefault="000E3050" w:rsidP="0098415D">
      <w:pPr>
        <w:tabs>
          <w:tab w:val="left" w:pos="1134"/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0859D9C5" w14:textId="77777777" w:rsidR="0098415D" w:rsidRPr="006D779C" w:rsidRDefault="0098415D" w:rsidP="0098415D">
      <w:pPr>
        <w:tabs>
          <w:tab w:val="left" w:pos="567"/>
          <w:tab w:val="left" w:pos="1134"/>
          <w:tab w:val="left" w:pos="6379"/>
          <w:tab w:val="left" w:pos="6946"/>
          <w:tab w:val="left" w:pos="7088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ерший заступник міського голови                        Володимир ПЕЛИПЕНКО</w:t>
      </w:r>
    </w:p>
    <w:p w14:paraId="7A041C63" w14:textId="77777777" w:rsidR="0098415D" w:rsidRPr="006D779C" w:rsidRDefault="0098415D" w:rsidP="009841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AC204E8" w14:textId="77777777" w:rsidR="002F7FF9" w:rsidRPr="006D779C" w:rsidRDefault="002F7FF9" w:rsidP="00A65E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F7FF9" w:rsidRPr="006D779C" w:rsidSect="0026061D">
      <w:footerReference w:type="default" r:id="rId8"/>
      <w:pgSz w:w="11906" w:h="16838"/>
      <w:pgMar w:top="1134" w:right="566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D82E" w14:textId="77777777" w:rsidR="0062115A" w:rsidRDefault="0062115A" w:rsidP="006B0C1E">
      <w:pPr>
        <w:spacing w:after="0" w:line="240" w:lineRule="auto"/>
      </w:pPr>
      <w:r>
        <w:separator/>
      </w:r>
    </w:p>
  </w:endnote>
  <w:endnote w:type="continuationSeparator" w:id="0">
    <w:p w14:paraId="3D065F2D" w14:textId="77777777" w:rsidR="0062115A" w:rsidRDefault="0062115A" w:rsidP="006B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8053" w14:textId="77777777" w:rsidR="000B2D01" w:rsidRPr="006E4FFB" w:rsidRDefault="00ED2747" w:rsidP="000B2D01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6E4FFB">
      <w:rPr>
        <w:rFonts w:ascii="Times New Roman" w:eastAsia="Times New Roman" w:hAnsi="Times New Roman" w:cs="Times New Roman"/>
        <w:sz w:val="28"/>
        <w:szCs w:val="28"/>
        <w:lang w:val="uk-UA" w:eastAsia="ru-RU"/>
      </w:rPr>
      <w:t>____________________________________________________________________</w:t>
    </w:r>
  </w:p>
  <w:p w14:paraId="0BEED95B" w14:textId="77777777" w:rsidR="000B2D01" w:rsidRPr="00086156" w:rsidRDefault="00ED2747" w:rsidP="000B2D01">
    <w:pPr>
      <w:spacing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  <w:lang w:val="uk-UA"/>
      </w:rPr>
    </w:pPr>
    <w:r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 xml:space="preserve">Виконавчий комітет Кременчуцької міської ради </w:t>
    </w:r>
    <w:r w:rsidR="00797D21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>Кременчуцького району</w:t>
    </w:r>
    <w:r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 xml:space="preserve"> Полтавської області</w:t>
    </w:r>
  </w:p>
  <w:p w14:paraId="65152C6E" w14:textId="77777777" w:rsidR="000B2D01" w:rsidRPr="00797D21" w:rsidRDefault="00ED2747" w:rsidP="000B2D01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  <w:lang w:val="uk-UA"/>
      </w:rPr>
    </w:pPr>
    <w:r w:rsidRPr="00797D21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>Розпорядження міського голови від__________ 20___   № ______</w:t>
    </w:r>
  </w:p>
  <w:p w14:paraId="785676E3" w14:textId="77777777" w:rsidR="000B2D01" w:rsidRPr="00FE08DE" w:rsidRDefault="00ED2747" w:rsidP="000B2D01">
    <w:pPr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 xml:space="preserve">Сторінка </w:t>
    </w:r>
    <w:r w:rsidR="006B0C1E"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fldChar w:fldCharType="begin"/>
    </w:r>
    <w:r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instrText xml:space="preserve"> PAGE </w:instrText>
    </w:r>
    <w:r w:rsidR="006B0C1E"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fldChar w:fldCharType="separate"/>
    </w:r>
    <w:r w:rsidR="00AC52FD">
      <w:rPr>
        <w:rFonts w:ascii="Times New Roman" w:hAnsi="Times New Roman" w:cs="Times New Roman"/>
        <w:noProof/>
        <w:color w:val="000000" w:themeColor="text1"/>
        <w:sz w:val="20"/>
        <w:szCs w:val="20"/>
        <w:lang w:val="uk-UA"/>
      </w:rPr>
      <w:t>1</w:t>
    </w:r>
    <w:r w:rsidR="006B0C1E"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fldChar w:fldCharType="end"/>
    </w:r>
    <w:r w:rsidRPr="0008615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 xml:space="preserve"> з </w:t>
    </w:r>
    <w:r w:rsidR="00257EF6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519A" w14:textId="77777777" w:rsidR="0062115A" w:rsidRDefault="0062115A" w:rsidP="006B0C1E">
      <w:pPr>
        <w:spacing w:after="0" w:line="240" w:lineRule="auto"/>
      </w:pPr>
      <w:r>
        <w:separator/>
      </w:r>
    </w:p>
  </w:footnote>
  <w:footnote w:type="continuationSeparator" w:id="0">
    <w:p w14:paraId="535DDABB" w14:textId="77777777" w:rsidR="0062115A" w:rsidRDefault="0062115A" w:rsidP="006B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42B"/>
    <w:multiLevelType w:val="multilevel"/>
    <w:tmpl w:val="D368F4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" w15:restartNumberingAfterBreak="0">
    <w:nsid w:val="325B0D00"/>
    <w:multiLevelType w:val="hybridMultilevel"/>
    <w:tmpl w:val="BD68DDCA"/>
    <w:lvl w:ilvl="0" w:tplc="C3BC9C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DCF1FC8"/>
    <w:multiLevelType w:val="multilevel"/>
    <w:tmpl w:val="D1C87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602A04CF"/>
    <w:multiLevelType w:val="multilevel"/>
    <w:tmpl w:val="2D2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A710B5A"/>
    <w:multiLevelType w:val="multilevel"/>
    <w:tmpl w:val="6C06A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60256309">
    <w:abstractNumId w:val="3"/>
  </w:num>
  <w:num w:numId="2" w16cid:durableId="1682394261">
    <w:abstractNumId w:val="1"/>
  </w:num>
  <w:num w:numId="3" w16cid:durableId="1115490064">
    <w:abstractNumId w:val="0"/>
  </w:num>
  <w:num w:numId="4" w16cid:durableId="1081029120">
    <w:abstractNumId w:val="4"/>
  </w:num>
  <w:num w:numId="5" w16cid:durableId="145498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B73"/>
    <w:rsid w:val="0001077B"/>
    <w:rsid w:val="00023AC3"/>
    <w:rsid w:val="00040597"/>
    <w:rsid w:val="0004422B"/>
    <w:rsid w:val="00044AF6"/>
    <w:rsid w:val="000615B3"/>
    <w:rsid w:val="000675CF"/>
    <w:rsid w:val="000837CF"/>
    <w:rsid w:val="00086156"/>
    <w:rsid w:val="000B2D01"/>
    <w:rsid w:val="000E3050"/>
    <w:rsid w:val="000F2A35"/>
    <w:rsid w:val="00104330"/>
    <w:rsid w:val="00106CBA"/>
    <w:rsid w:val="0011148A"/>
    <w:rsid w:val="001160DF"/>
    <w:rsid w:val="001355CA"/>
    <w:rsid w:val="00141F62"/>
    <w:rsid w:val="00142E5D"/>
    <w:rsid w:val="00146FA9"/>
    <w:rsid w:val="001A14D7"/>
    <w:rsid w:val="001A2BBA"/>
    <w:rsid w:val="001C4DCE"/>
    <w:rsid w:val="001D0B98"/>
    <w:rsid w:val="001E5DAA"/>
    <w:rsid w:val="00245A2A"/>
    <w:rsid w:val="002579C0"/>
    <w:rsid w:val="00257EF6"/>
    <w:rsid w:val="0026061D"/>
    <w:rsid w:val="00270803"/>
    <w:rsid w:val="00275BCC"/>
    <w:rsid w:val="00281956"/>
    <w:rsid w:val="0028421B"/>
    <w:rsid w:val="00291F4E"/>
    <w:rsid w:val="002A04AC"/>
    <w:rsid w:val="002A73E6"/>
    <w:rsid w:val="002B07C2"/>
    <w:rsid w:val="002F7FF9"/>
    <w:rsid w:val="00304EF8"/>
    <w:rsid w:val="00306344"/>
    <w:rsid w:val="00313211"/>
    <w:rsid w:val="00320EA0"/>
    <w:rsid w:val="003227B4"/>
    <w:rsid w:val="00324F1A"/>
    <w:rsid w:val="003348F9"/>
    <w:rsid w:val="00337B73"/>
    <w:rsid w:val="0034062C"/>
    <w:rsid w:val="00354120"/>
    <w:rsid w:val="00356118"/>
    <w:rsid w:val="00364F76"/>
    <w:rsid w:val="003656A8"/>
    <w:rsid w:val="00380AD4"/>
    <w:rsid w:val="0038405C"/>
    <w:rsid w:val="003A1BEB"/>
    <w:rsid w:val="003C2529"/>
    <w:rsid w:val="003C2C54"/>
    <w:rsid w:val="003C3CDC"/>
    <w:rsid w:val="003C65BC"/>
    <w:rsid w:val="003D6E05"/>
    <w:rsid w:val="003F7497"/>
    <w:rsid w:val="00406DB6"/>
    <w:rsid w:val="00420A42"/>
    <w:rsid w:val="0042298C"/>
    <w:rsid w:val="00424536"/>
    <w:rsid w:val="004350BA"/>
    <w:rsid w:val="00447B30"/>
    <w:rsid w:val="00457D6A"/>
    <w:rsid w:val="004716F4"/>
    <w:rsid w:val="004879F8"/>
    <w:rsid w:val="004C514B"/>
    <w:rsid w:val="004E268D"/>
    <w:rsid w:val="004F15D6"/>
    <w:rsid w:val="00520FBB"/>
    <w:rsid w:val="0058680F"/>
    <w:rsid w:val="00597174"/>
    <w:rsid w:val="005F7FB8"/>
    <w:rsid w:val="00610738"/>
    <w:rsid w:val="0062115A"/>
    <w:rsid w:val="0065412F"/>
    <w:rsid w:val="00661787"/>
    <w:rsid w:val="00676B6B"/>
    <w:rsid w:val="0068611A"/>
    <w:rsid w:val="00686E5B"/>
    <w:rsid w:val="00687360"/>
    <w:rsid w:val="006B0C1E"/>
    <w:rsid w:val="006C14C3"/>
    <w:rsid w:val="006D779C"/>
    <w:rsid w:val="006E19DC"/>
    <w:rsid w:val="006E4FFB"/>
    <w:rsid w:val="006F7A0F"/>
    <w:rsid w:val="007621E9"/>
    <w:rsid w:val="007658FE"/>
    <w:rsid w:val="00787EF1"/>
    <w:rsid w:val="00797895"/>
    <w:rsid w:val="00797D21"/>
    <w:rsid w:val="007D551D"/>
    <w:rsid w:val="007E7D18"/>
    <w:rsid w:val="007F4D27"/>
    <w:rsid w:val="0080299F"/>
    <w:rsid w:val="008075A6"/>
    <w:rsid w:val="008101C5"/>
    <w:rsid w:val="00810A61"/>
    <w:rsid w:val="008244F9"/>
    <w:rsid w:val="00830055"/>
    <w:rsid w:val="00841DB4"/>
    <w:rsid w:val="00844972"/>
    <w:rsid w:val="00851690"/>
    <w:rsid w:val="008553A0"/>
    <w:rsid w:val="008716BB"/>
    <w:rsid w:val="00872D1B"/>
    <w:rsid w:val="00884E25"/>
    <w:rsid w:val="00885E53"/>
    <w:rsid w:val="00887F54"/>
    <w:rsid w:val="008902C2"/>
    <w:rsid w:val="008A4885"/>
    <w:rsid w:val="008B5346"/>
    <w:rsid w:val="008B5BC2"/>
    <w:rsid w:val="008F472D"/>
    <w:rsid w:val="00905355"/>
    <w:rsid w:val="0091487A"/>
    <w:rsid w:val="009160F6"/>
    <w:rsid w:val="00935A65"/>
    <w:rsid w:val="009602F4"/>
    <w:rsid w:val="00963EF7"/>
    <w:rsid w:val="009723AB"/>
    <w:rsid w:val="0098415D"/>
    <w:rsid w:val="00993B2E"/>
    <w:rsid w:val="009C0E77"/>
    <w:rsid w:val="009E28A3"/>
    <w:rsid w:val="009F235D"/>
    <w:rsid w:val="009F2699"/>
    <w:rsid w:val="00A138EB"/>
    <w:rsid w:val="00A156E9"/>
    <w:rsid w:val="00A22F34"/>
    <w:rsid w:val="00A340AC"/>
    <w:rsid w:val="00A371D5"/>
    <w:rsid w:val="00A4232F"/>
    <w:rsid w:val="00A54573"/>
    <w:rsid w:val="00A63C7F"/>
    <w:rsid w:val="00A65E3B"/>
    <w:rsid w:val="00A672E5"/>
    <w:rsid w:val="00A71ADF"/>
    <w:rsid w:val="00A91442"/>
    <w:rsid w:val="00A9451D"/>
    <w:rsid w:val="00AC0571"/>
    <w:rsid w:val="00AC1BA0"/>
    <w:rsid w:val="00AC52FD"/>
    <w:rsid w:val="00B05EBD"/>
    <w:rsid w:val="00B06768"/>
    <w:rsid w:val="00B073F6"/>
    <w:rsid w:val="00B11A3D"/>
    <w:rsid w:val="00B24AC6"/>
    <w:rsid w:val="00B456DA"/>
    <w:rsid w:val="00B519CA"/>
    <w:rsid w:val="00B620D5"/>
    <w:rsid w:val="00B6252C"/>
    <w:rsid w:val="00B73E88"/>
    <w:rsid w:val="00B8104E"/>
    <w:rsid w:val="00B825AC"/>
    <w:rsid w:val="00BA7B40"/>
    <w:rsid w:val="00BB4EA8"/>
    <w:rsid w:val="00BC2F0D"/>
    <w:rsid w:val="00BF3088"/>
    <w:rsid w:val="00C039E2"/>
    <w:rsid w:val="00C03FFC"/>
    <w:rsid w:val="00C455C3"/>
    <w:rsid w:val="00CA7090"/>
    <w:rsid w:val="00CC0649"/>
    <w:rsid w:val="00CD3EB9"/>
    <w:rsid w:val="00CF464A"/>
    <w:rsid w:val="00CF6D22"/>
    <w:rsid w:val="00D06871"/>
    <w:rsid w:val="00D06985"/>
    <w:rsid w:val="00D3016B"/>
    <w:rsid w:val="00D51274"/>
    <w:rsid w:val="00D62A34"/>
    <w:rsid w:val="00D62B53"/>
    <w:rsid w:val="00D652AC"/>
    <w:rsid w:val="00D9781C"/>
    <w:rsid w:val="00DB1849"/>
    <w:rsid w:val="00DD0E0A"/>
    <w:rsid w:val="00DF3861"/>
    <w:rsid w:val="00E234CE"/>
    <w:rsid w:val="00E44291"/>
    <w:rsid w:val="00E57667"/>
    <w:rsid w:val="00E63B3F"/>
    <w:rsid w:val="00E75B4B"/>
    <w:rsid w:val="00E82832"/>
    <w:rsid w:val="00E83F53"/>
    <w:rsid w:val="00E946A8"/>
    <w:rsid w:val="00E97C4E"/>
    <w:rsid w:val="00EB4C22"/>
    <w:rsid w:val="00EC1280"/>
    <w:rsid w:val="00ED2747"/>
    <w:rsid w:val="00EE3742"/>
    <w:rsid w:val="00EE4B92"/>
    <w:rsid w:val="00EE4DDB"/>
    <w:rsid w:val="00EF4E5C"/>
    <w:rsid w:val="00F36EEB"/>
    <w:rsid w:val="00F561A4"/>
    <w:rsid w:val="00F804CE"/>
    <w:rsid w:val="00FD2DF7"/>
    <w:rsid w:val="00FD6918"/>
    <w:rsid w:val="00FE08DE"/>
    <w:rsid w:val="00FE273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D6B9B"/>
  <w15:docId w15:val="{E4D2B506-666B-4EBF-93E4-81B5BD74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73"/>
    <w:pPr>
      <w:spacing w:after="200" w:line="276" w:lineRule="auto"/>
    </w:pPr>
    <w:rPr>
      <w:rFonts w:ascii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06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7B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37B73"/>
    <w:rPr>
      <w:rFonts w:ascii="Courier New" w:eastAsia="Times New Roman" w:hAnsi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37B73"/>
    <w:pPr>
      <w:ind w:left="720"/>
      <w:contextualSpacing/>
    </w:pPr>
  </w:style>
  <w:style w:type="table" w:styleId="a6">
    <w:name w:val="Table Grid"/>
    <w:basedOn w:val="a1"/>
    <w:uiPriority w:val="59"/>
    <w:rsid w:val="0033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3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D3EB9"/>
    <w:rPr>
      <w:rFonts w:ascii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CD3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D3EB9"/>
    <w:rPr>
      <w:rFonts w:asciiTheme="minorHAnsi" w:hAnsiTheme="minorHAnsi" w:cstheme="minorBidi"/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5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51690"/>
    <w:rPr>
      <w:rFonts w:ascii="Tahoma" w:hAnsi="Tahoma" w:cs="Tahoma"/>
      <w:sz w:val="16"/>
      <w:szCs w:val="16"/>
      <w:lang w:val="ru-RU"/>
    </w:rPr>
  </w:style>
  <w:style w:type="paragraph" w:customStyle="1" w:styleId="ad">
    <w:name w:val="Знак Знак Знак Знак"/>
    <w:basedOn w:val="a"/>
    <w:rsid w:val="00AC05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06CBA"/>
    <w:rPr>
      <w:rFonts w:eastAsia="Times New Roman"/>
      <w:b/>
      <w:bCs/>
      <w:kern w:val="36"/>
      <w:sz w:val="48"/>
      <w:szCs w:val="48"/>
      <w:lang w:eastAsia="uk-UA"/>
    </w:rPr>
  </w:style>
  <w:style w:type="character" w:styleId="ae">
    <w:name w:val="Hyperlink"/>
    <w:basedOn w:val="a0"/>
    <w:uiPriority w:val="99"/>
    <w:semiHidden/>
    <w:unhideWhenUsed/>
    <w:rsid w:val="00106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8EDB-2D4F-4BBC-9C44-A11D12D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Світлана Василівна</cp:lastModifiedBy>
  <cp:revision>15</cp:revision>
  <cp:lastPrinted>2023-09-04T07:54:00Z</cp:lastPrinted>
  <dcterms:created xsi:type="dcterms:W3CDTF">2023-04-24T05:43:00Z</dcterms:created>
  <dcterms:modified xsi:type="dcterms:W3CDTF">2023-09-08T06:16:00Z</dcterms:modified>
</cp:coreProperties>
</file>